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6AB" w:rsidRPr="00B316AB" w:rsidRDefault="00B316AB" w:rsidP="0058661F">
      <w:pPr>
        <w:tabs>
          <w:tab w:val="center" w:pos="142"/>
        </w:tabs>
        <w:autoSpaceDE w:val="0"/>
        <w:autoSpaceDN w:val="0"/>
        <w:adjustRightInd w:val="0"/>
        <w:spacing w:after="0" w:line="240" w:lineRule="auto"/>
        <w:ind w:left="10915" w:right="155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AB" w:rsidRPr="00B316AB" w:rsidRDefault="00B316AB" w:rsidP="00B316AB">
      <w:pPr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16AB" w:rsidRPr="00B316AB" w:rsidRDefault="0058661F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бъектов </w:t>
      </w:r>
      <w:r w:rsidR="00B316AB"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го имущества, находящегося</w:t>
      </w: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муниципального образования Горный сельсовет Оренбургского района Оренбургской области </w:t>
      </w:r>
      <w:r w:rsidR="0044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2.2024</w:t>
      </w:r>
      <w:r w:rsidR="00D61F3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ащего опубликованию в сети Интернет</w:t>
      </w:r>
    </w:p>
    <w:tbl>
      <w:tblPr>
        <w:tblW w:w="31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2410"/>
        <w:gridCol w:w="2551"/>
        <w:gridCol w:w="1985"/>
        <w:gridCol w:w="2805"/>
        <w:gridCol w:w="3026"/>
        <w:gridCol w:w="7226"/>
        <w:gridCol w:w="4296"/>
        <w:gridCol w:w="4296"/>
      </w:tblGrid>
      <w:tr w:rsidR="0058661F" w:rsidRPr="0058661F" w:rsidTr="0058661F">
        <w:trPr>
          <w:trHeight w:val="18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вижим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вая стоимость движимого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 движимого имущества (износ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озникновения права муниципальной собственности на движимое имущество              (реквизиты документов)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61F" w:rsidRPr="00043285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прекращения </w:t>
            </w: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 муниципальной собственности на движимое имущество              (реквизиты документов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8661F" w:rsidRPr="00043285" w:rsidRDefault="0058661F" w:rsidP="00586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285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  <w:p w:rsidR="0058661F" w:rsidRPr="00043285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екращения права  муниципальной собственности на движимое имущество  (реквизиты документов)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авообладателе муниципального движимого имущества</w:t>
            </w:r>
          </w:p>
        </w:tc>
      </w:tr>
      <w:tr w:rsidR="00F97F33" w:rsidRPr="0058661F" w:rsidTr="00DA5500">
        <w:trPr>
          <w:trHeight w:val="390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Pr="00043285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9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F9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ны</w:t>
            </w:r>
            <w:proofErr w:type="spellEnd"/>
            <w:r w:rsidRPr="00F9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Pr="00043285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7F33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7F33" w:rsidRPr="00043285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Pr="0058661F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97F33" w:rsidRPr="0058661F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Pr="0058661F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A7F" w:rsidRPr="00043285" w:rsidTr="00F97F33">
        <w:trPr>
          <w:gridAfter w:val="3"/>
          <w:wAfter w:w="15818" w:type="dxa"/>
          <w:trHeight w:val="11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A7F" w:rsidRPr="00043285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97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A7F" w:rsidRPr="00043285" w:rsidRDefault="00525A7F" w:rsidP="0052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A2439B">
              <w:rPr>
                <w:rFonts w:ascii="Times New Roman" w:hAnsi="Times New Roman" w:cs="Times New Roman"/>
                <w:sz w:val="20"/>
                <w:szCs w:val="20"/>
              </w:rPr>
              <w:t>шина вакуумная КО-520Д на ша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ИЛ-432932</w:t>
            </w:r>
          </w:p>
          <w:p w:rsidR="00525A7F" w:rsidRPr="00043285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A7F" w:rsidRPr="00043285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10</w:t>
            </w:r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-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A7F" w:rsidRPr="00043285" w:rsidRDefault="00E42BE3" w:rsidP="0052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="00B91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10</w:t>
            </w:r>
            <w:r w:rsidR="0002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52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A7F" w:rsidRPr="00043285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13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A7F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A7F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A7F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A7F" w:rsidRPr="00043285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25A7F" w:rsidRPr="00043285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Горный сельсовет Оренбургского района Оренбургской области</w:t>
            </w:r>
          </w:p>
        </w:tc>
      </w:tr>
      <w:tr w:rsidR="00F97F33" w:rsidRPr="00043285" w:rsidTr="00254969">
        <w:trPr>
          <w:gridAfter w:val="3"/>
          <w:wAfter w:w="15818" w:type="dxa"/>
          <w:trHeight w:val="300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Default="00F97F33" w:rsidP="0052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9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F9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спортные</w:t>
            </w:r>
            <w:proofErr w:type="spellEnd"/>
            <w:r w:rsidRPr="00F9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Default="00F97F33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7F33" w:rsidRDefault="00F97F33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7F33" w:rsidRPr="00043285" w:rsidRDefault="00F97F33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2ACB" w:rsidRPr="00043285" w:rsidTr="00AE5F95">
        <w:trPr>
          <w:gridAfter w:val="3"/>
          <w:wAfter w:w="15818" w:type="dxa"/>
          <w:trHeight w:val="14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CB" w:rsidRDefault="00682ACB" w:rsidP="00EB4950">
            <w:r>
              <w:t xml:space="preserve">            </w:t>
            </w:r>
          </w:p>
          <w:p w:rsidR="00682ACB" w:rsidRPr="00EA1726" w:rsidRDefault="00446BC9" w:rsidP="00EB4950">
            <w:r>
              <w:t xml:space="preserve"> 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CB" w:rsidRDefault="00682ACB" w:rsidP="00EB4950">
            <w:pPr>
              <w:rPr>
                <w:rFonts w:ascii="Times New Roman" w:hAnsi="Times New Roman" w:cs="Times New Roman"/>
              </w:rPr>
            </w:pPr>
          </w:p>
          <w:p w:rsidR="00682ACB" w:rsidRPr="00682ACB" w:rsidRDefault="00682ACB" w:rsidP="00EB4950">
            <w:pPr>
              <w:rPr>
                <w:rFonts w:ascii="Times New Roman" w:hAnsi="Times New Roman" w:cs="Times New Roman"/>
              </w:rPr>
            </w:pPr>
            <w:r w:rsidRPr="00682ACB">
              <w:rPr>
                <w:rFonts w:ascii="Times New Roman" w:hAnsi="Times New Roman" w:cs="Times New Roman"/>
              </w:rPr>
              <w:t>Лада Ни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CB" w:rsidRDefault="00682ACB" w:rsidP="00EB4950">
            <w:r>
              <w:t xml:space="preserve">           </w:t>
            </w:r>
          </w:p>
          <w:p w:rsidR="00682ACB" w:rsidRPr="00EA1726" w:rsidRDefault="00A20DC4" w:rsidP="00EB4950">
            <w:r>
              <w:t xml:space="preserve">             </w:t>
            </w:r>
            <w:bookmarkStart w:id="0" w:name="_GoBack"/>
            <w:bookmarkEnd w:id="0"/>
            <w:r w:rsidR="00682ACB">
              <w:t>788000-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CB" w:rsidRDefault="00682ACB" w:rsidP="00EB4950"/>
          <w:p w:rsidR="00682ACB" w:rsidRPr="00EA1726" w:rsidRDefault="00F21F09" w:rsidP="00F21F09">
            <w:r>
              <w:t xml:space="preserve">            </w:t>
            </w:r>
            <w:r w:rsidR="00E42BE3">
              <w:t xml:space="preserve">  </w:t>
            </w:r>
            <w:r w:rsidR="00B913F2">
              <w:t>446533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CB" w:rsidRDefault="00682ACB" w:rsidP="00EB4950"/>
          <w:p w:rsidR="00682ACB" w:rsidRPr="00EA1726" w:rsidRDefault="00682ACB" w:rsidP="00EB4950">
            <w:r>
              <w:t xml:space="preserve">       04.03.2021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CB" w:rsidRPr="00EA1726" w:rsidRDefault="00682ACB" w:rsidP="00EB4950"/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82ACB" w:rsidRPr="00EA1726" w:rsidRDefault="00682ACB" w:rsidP="00EB4950"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Горный сельсовет Оренбургского района Оренбургской области</w:t>
            </w:r>
          </w:p>
        </w:tc>
      </w:tr>
      <w:tr w:rsidR="00446BC9" w:rsidRPr="00043285" w:rsidTr="00AE5F95">
        <w:trPr>
          <w:gridAfter w:val="3"/>
          <w:wAfter w:w="15818" w:type="dxa"/>
          <w:trHeight w:val="14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BC9" w:rsidRDefault="00446BC9" w:rsidP="00EB4950"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BC9" w:rsidRDefault="00446BC9" w:rsidP="00EB4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УАЗ 315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BC9" w:rsidRDefault="00446BC9" w:rsidP="00EB4950">
            <w:r>
              <w:t xml:space="preserve">             1473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BC9" w:rsidRDefault="00446BC9" w:rsidP="00EB4950">
            <w:r>
              <w:t xml:space="preserve">       </w:t>
            </w:r>
            <w:r w:rsidR="00A20DC4">
              <w:t xml:space="preserve">  </w:t>
            </w:r>
            <w:r>
              <w:t xml:space="preserve">    147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BC9" w:rsidRDefault="00446BC9" w:rsidP="00EB4950">
            <w:r>
              <w:t xml:space="preserve">     25.12.2023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BC9" w:rsidRPr="00EA1726" w:rsidRDefault="00446BC9" w:rsidP="00EB4950"/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46BC9" w:rsidRPr="00043285" w:rsidRDefault="00446BC9" w:rsidP="00EB4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Горный сельсовет Оренбургского района Оренбургской области</w:t>
            </w:r>
          </w:p>
        </w:tc>
      </w:tr>
    </w:tbl>
    <w:p w:rsidR="0058661F" w:rsidRPr="00B316AB" w:rsidRDefault="0058661F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8661F" w:rsidRPr="00B316AB" w:rsidSect="0058661F">
      <w:pgSz w:w="16838" w:h="11906" w:orient="landscape"/>
      <w:pgMar w:top="1701" w:right="237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6AB"/>
    <w:rsid w:val="000057DA"/>
    <w:rsid w:val="00005EA5"/>
    <w:rsid w:val="00026C4F"/>
    <w:rsid w:val="00043285"/>
    <w:rsid w:val="00071EC9"/>
    <w:rsid w:val="00097635"/>
    <w:rsid w:val="000F3FD1"/>
    <w:rsid w:val="00110471"/>
    <w:rsid w:val="0011722D"/>
    <w:rsid w:val="00126DD7"/>
    <w:rsid w:val="001366CB"/>
    <w:rsid w:val="00176E99"/>
    <w:rsid w:val="00180317"/>
    <w:rsid w:val="0018394A"/>
    <w:rsid w:val="001B1ECD"/>
    <w:rsid w:val="00204CD6"/>
    <w:rsid w:val="0021068A"/>
    <w:rsid w:val="00220281"/>
    <w:rsid w:val="0022455F"/>
    <w:rsid w:val="00232556"/>
    <w:rsid w:val="00250D14"/>
    <w:rsid w:val="00251B6D"/>
    <w:rsid w:val="00261FBC"/>
    <w:rsid w:val="00280C29"/>
    <w:rsid w:val="0029655B"/>
    <w:rsid w:val="00346589"/>
    <w:rsid w:val="00396368"/>
    <w:rsid w:val="003D23A5"/>
    <w:rsid w:val="003D72EB"/>
    <w:rsid w:val="004251E6"/>
    <w:rsid w:val="004436D7"/>
    <w:rsid w:val="00446BC9"/>
    <w:rsid w:val="00495264"/>
    <w:rsid w:val="004C59F5"/>
    <w:rsid w:val="004E2F4D"/>
    <w:rsid w:val="004F2225"/>
    <w:rsid w:val="0052093F"/>
    <w:rsid w:val="00525A7F"/>
    <w:rsid w:val="00530972"/>
    <w:rsid w:val="005457DC"/>
    <w:rsid w:val="00554E2A"/>
    <w:rsid w:val="00570BE4"/>
    <w:rsid w:val="0058661F"/>
    <w:rsid w:val="005F57AB"/>
    <w:rsid w:val="00607528"/>
    <w:rsid w:val="00610845"/>
    <w:rsid w:val="00633CDF"/>
    <w:rsid w:val="00646CD2"/>
    <w:rsid w:val="006719A2"/>
    <w:rsid w:val="00680076"/>
    <w:rsid w:val="00682ACB"/>
    <w:rsid w:val="00693F3C"/>
    <w:rsid w:val="006C685F"/>
    <w:rsid w:val="006E7DF1"/>
    <w:rsid w:val="00701E0E"/>
    <w:rsid w:val="007257BE"/>
    <w:rsid w:val="00753C57"/>
    <w:rsid w:val="00757AB6"/>
    <w:rsid w:val="007761AC"/>
    <w:rsid w:val="007934F1"/>
    <w:rsid w:val="007B3DD0"/>
    <w:rsid w:val="007C7632"/>
    <w:rsid w:val="007D0792"/>
    <w:rsid w:val="007E1615"/>
    <w:rsid w:val="00876FA0"/>
    <w:rsid w:val="008A52B2"/>
    <w:rsid w:val="008C3AEF"/>
    <w:rsid w:val="008C7A3A"/>
    <w:rsid w:val="00943FB3"/>
    <w:rsid w:val="009566BB"/>
    <w:rsid w:val="0096506E"/>
    <w:rsid w:val="00975F03"/>
    <w:rsid w:val="00A06C35"/>
    <w:rsid w:val="00A20CFB"/>
    <w:rsid w:val="00A20DC4"/>
    <w:rsid w:val="00A2439B"/>
    <w:rsid w:val="00A253BF"/>
    <w:rsid w:val="00A266B3"/>
    <w:rsid w:val="00A2711F"/>
    <w:rsid w:val="00A46B6F"/>
    <w:rsid w:val="00A54D13"/>
    <w:rsid w:val="00A64529"/>
    <w:rsid w:val="00A66613"/>
    <w:rsid w:val="00A66AC8"/>
    <w:rsid w:val="00AC40E4"/>
    <w:rsid w:val="00AD6C30"/>
    <w:rsid w:val="00B16DFA"/>
    <w:rsid w:val="00B23DEC"/>
    <w:rsid w:val="00B2562D"/>
    <w:rsid w:val="00B30AF5"/>
    <w:rsid w:val="00B316AB"/>
    <w:rsid w:val="00B913F2"/>
    <w:rsid w:val="00B95C09"/>
    <w:rsid w:val="00BB26D4"/>
    <w:rsid w:val="00BD19C8"/>
    <w:rsid w:val="00C211F1"/>
    <w:rsid w:val="00C52E08"/>
    <w:rsid w:val="00C86BF3"/>
    <w:rsid w:val="00CE6D99"/>
    <w:rsid w:val="00D53BAF"/>
    <w:rsid w:val="00D61F30"/>
    <w:rsid w:val="00DA034C"/>
    <w:rsid w:val="00DD68E2"/>
    <w:rsid w:val="00E42BE3"/>
    <w:rsid w:val="00E53EDC"/>
    <w:rsid w:val="00E803EE"/>
    <w:rsid w:val="00EE03B2"/>
    <w:rsid w:val="00F13223"/>
    <w:rsid w:val="00F13237"/>
    <w:rsid w:val="00F15BBA"/>
    <w:rsid w:val="00F21F09"/>
    <w:rsid w:val="00F261AC"/>
    <w:rsid w:val="00F51E3F"/>
    <w:rsid w:val="00F743A6"/>
    <w:rsid w:val="00F825E2"/>
    <w:rsid w:val="00F97F33"/>
    <w:rsid w:val="00FA03B1"/>
    <w:rsid w:val="00FB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9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9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06CB-906B-421F-A4D0-5822EF65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2-12-20T10:25:00Z</dcterms:created>
  <dcterms:modified xsi:type="dcterms:W3CDTF">2024-01-30T06:05:00Z</dcterms:modified>
</cp:coreProperties>
</file>